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2929" w:rsidRDefault="00B21D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C383" wp14:editId="10577C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D37">
                              <w:rPr>
                                <w:rFonts w:hint="eastAsia"/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  <w:r w:rsidRPr="00B21D37"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りは忙しくない</w:t>
                            </w:r>
                          </w:p>
                          <w:p w:rsidR="00B21D37" w:rsidRP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D37" w:rsidRP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D37">
                              <w:rPr>
                                <w:rFonts w:hint="eastAsia"/>
                                <w:b/>
                                <w:color w:val="FF0000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忙しいのは予定</w:t>
                            </w:r>
                            <w:r w:rsidRPr="00B21D37">
                              <w:rPr>
                                <w:b/>
                                <w:color w:val="FF0000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りに</w:t>
                            </w:r>
                            <w:r w:rsidRPr="00B21D37">
                              <w:rPr>
                                <w:rFonts w:hint="eastAsia"/>
                                <w:b/>
                                <w:color w:val="FF0000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かないからだ</w:t>
                            </w:r>
                          </w:p>
                          <w:p w:rsid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D37" w:rsidRDefault="00B21D37" w:rsidP="00B21D37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D37" w:rsidRPr="00B21D37" w:rsidRDefault="00B21D37" w:rsidP="00B21D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21D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</w:t>
                            </w:r>
                            <w:r w:rsidRPr="00B21D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6C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BWXVB4QQIAAGQEAAAOAAAA&#10;AAAAAAAAAAAAAC4CAABkcnMvZTJvRG9jLnhtbFBLAQItABQABgAIAAAAIQB3lzWy2gAAAAUBAAAP&#10;AAAAAAAAAAAAAAAAAJsEAABkcnMvZG93bnJldi54bWxQSwUGAAAAAAQABADzAAAAogUAAAAA&#10;" filled="f" stroked="f">
                <v:fill o:detectmouseclick="t"/>
                <v:textbox style="mso-fit-shape-to-text:t" inset="5.85pt,.7pt,5.85pt,.7pt">
                  <w:txbxContent>
                    <w:p w:rsidR="00B21D37" w:rsidRDefault="00B21D37" w:rsidP="00B21D37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1D37" w:rsidRDefault="00B21D37" w:rsidP="00B21D37">
                      <w:pPr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D37">
                        <w:rPr>
                          <w:rFonts w:hint="eastAsia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  <w:r w:rsidRPr="00B21D37">
                        <w:rPr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りは忙しくない</w:t>
                      </w:r>
                    </w:p>
                    <w:p w:rsidR="00B21D37" w:rsidRPr="00B21D37" w:rsidRDefault="00B21D37" w:rsidP="00B21D37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1D37" w:rsidRPr="00B21D37" w:rsidRDefault="00B21D37" w:rsidP="00B21D37">
                      <w:pPr>
                        <w:jc w:val="center"/>
                        <w:rPr>
                          <w:b/>
                          <w:color w:val="FF0000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1D37">
                        <w:rPr>
                          <w:rFonts w:hint="eastAsia"/>
                          <w:b/>
                          <w:color w:val="FF0000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忙しいのは予定</w:t>
                      </w:r>
                      <w:r w:rsidRPr="00B21D37">
                        <w:rPr>
                          <w:b/>
                          <w:color w:val="FF0000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通りに</w:t>
                      </w:r>
                      <w:r w:rsidRPr="00B21D37">
                        <w:rPr>
                          <w:rFonts w:hint="eastAsia"/>
                          <w:b/>
                          <w:color w:val="FF0000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行かないからだ</w:t>
                      </w:r>
                    </w:p>
                    <w:p w:rsidR="00B21D37" w:rsidRDefault="00B21D37" w:rsidP="00B21D37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1D37" w:rsidRDefault="00B21D37" w:rsidP="00B21D37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21D37" w:rsidRPr="00B21D37" w:rsidRDefault="00B21D37" w:rsidP="00B21D3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21D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</w:t>
                      </w:r>
                      <w:r w:rsidRPr="00B21D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2929" w:rsidSect="00B21D37">
      <w:pgSz w:w="23814" w:h="16840" w:orient="landscape" w:code="8"/>
      <w:pgMar w:top="1701" w:right="1985" w:bottom="1701" w:left="1701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37"/>
    <w:rsid w:val="000139D5"/>
    <w:rsid w:val="00016127"/>
    <w:rsid w:val="00016DA9"/>
    <w:rsid w:val="00020C3C"/>
    <w:rsid w:val="0002120B"/>
    <w:rsid w:val="00046515"/>
    <w:rsid w:val="0005286E"/>
    <w:rsid w:val="00053012"/>
    <w:rsid w:val="00055BA1"/>
    <w:rsid w:val="000563A0"/>
    <w:rsid w:val="0006291D"/>
    <w:rsid w:val="00071008"/>
    <w:rsid w:val="00072093"/>
    <w:rsid w:val="00073255"/>
    <w:rsid w:val="00084BF6"/>
    <w:rsid w:val="000921C7"/>
    <w:rsid w:val="000A46EB"/>
    <w:rsid w:val="000C32DC"/>
    <w:rsid w:val="000D00BC"/>
    <w:rsid w:val="000D37A8"/>
    <w:rsid w:val="000E0C3C"/>
    <w:rsid w:val="000F71E0"/>
    <w:rsid w:val="00103662"/>
    <w:rsid w:val="00111745"/>
    <w:rsid w:val="00115564"/>
    <w:rsid w:val="001212A0"/>
    <w:rsid w:val="0015386C"/>
    <w:rsid w:val="00173617"/>
    <w:rsid w:val="00184652"/>
    <w:rsid w:val="001B230B"/>
    <w:rsid w:val="001B3E31"/>
    <w:rsid w:val="001D51D5"/>
    <w:rsid w:val="001D660A"/>
    <w:rsid w:val="001F6660"/>
    <w:rsid w:val="00206BFF"/>
    <w:rsid w:val="00230AE4"/>
    <w:rsid w:val="00231667"/>
    <w:rsid w:val="00232511"/>
    <w:rsid w:val="00254561"/>
    <w:rsid w:val="00265630"/>
    <w:rsid w:val="0026638C"/>
    <w:rsid w:val="00267D07"/>
    <w:rsid w:val="0028580E"/>
    <w:rsid w:val="00287FA6"/>
    <w:rsid w:val="002A0473"/>
    <w:rsid w:val="002A17B9"/>
    <w:rsid w:val="002B317D"/>
    <w:rsid w:val="002B466E"/>
    <w:rsid w:val="002B5942"/>
    <w:rsid w:val="002C6773"/>
    <w:rsid w:val="002D2D72"/>
    <w:rsid w:val="002E1298"/>
    <w:rsid w:val="002F7413"/>
    <w:rsid w:val="002F7B8A"/>
    <w:rsid w:val="003040B5"/>
    <w:rsid w:val="00306368"/>
    <w:rsid w:val="00307C7F"/>
    <w:rsid w:val="003210AB"/>
    <w:rsid w:val="00323A2F"/>
    <w:rsid w:val="003247DA"/>
    <w:rsid w:val="0035734A"/>
    <w:rsid w:val="00371159"/>
    <w:rsid w:val="003846C4"/>
    <w:rsid w:val="003B4382"/>
    <w:rsid w:val="003B5695"/>
    <w:rsid w:val="003C0FA9"/>
    <w:rsid w:val="003C32F9"/>
    <w:rsid w:val="003C3ED3"/>
    <w:rsid w:val="003C4D90"/>
    <w:rsid w:val="003D048A"/>
    <w:rsid w:val="003D28CC"/>
    <w:rsid w:val="003F4C45"/>
    <w:rsid w:val="004163F8"/>
    <w:rsid w:val="00425929"/>
    <w:rsid w:val="0043207F"/>
    <w:rsid w:val="00437D3A"/>
    <w:rsid w:val="00455836"/>
    <w:rsid w:val="00456B5B"/>
    <w:rsid w:val="004609C2"/>
    <w:rsid w:val="004612F6"/>
    <w:rsid w:val="00461F67"/>
    <w:rsid w:val="00473C93"/>
    <w:rsid w:val="004822CC"/>
    <w:rsid w:val="00482BB4"/>
    <w:rsid w:val="004A5D17"/>
    <w:rsid w:val="004A76CD"/>
    <w:rsid w:val="004B1DCA"/>
    <w:rsid w:val="004B60D3"/>
    <w:rsid w:val="004D21B1"/>
    <w:rsid w:val="004D6DAD"/>
    <w:rsid w:val="004E6765"/>
    <w:rsid w:val="005005B5"/>
    <w:rsid w:val="005162A7"/>
    <w:rsid w:val="0052059E"/>
    <w:rsid w:val="005343AE"/>
    <w:rsid w:val="0055701C"/>
    <w:rsid w:val="00560428"/>
    <w:rsid w:val="005628A6"/>
    <w:rsid w:val="00592DAA"/>
    <w:rsid w:val="00596D68"/>
    <w:rsid w:val="005B7D74"/>
    <w:rsid w:val="006165FE"/>
    <w:rsid w:val="00623BF1"/>
    <w:rsid w:val="0065150B"/>
    <w:rsid w:val="0067388C"/>
    <w:rsid w:val="006755F7"/>
    <w:rsid w:val="00680537"/>
    <w:rsid w:val="00694BBE"/>
    <w:rsid w:val="006968C9"/>
    <w:rsid w:val="006A5E91"/>
    <w:rsid w:val="006F7543"/>
    <w:rsid w:val="00713929"/>
    <w:rsid w:val="007164BD"/>
    <w:rsid w:val="00720BB1"/>
    <w:rsid w:val="0072542B"/>
    <w:rsid w:val="00726F35"/>
    <w:rsid w:val="00775CD9"/>
    <w:rsid w:val="00782ED7"/>
    <w:rsid w:val="00782EFD"/>
    <w:rsid w:val="0079313E"/>
    <w:rsid w:val="007B4809"/>
    <w:rsid w:val="007C33C9"/>
    <w:rsid w:val="007D3FCB"/>
    <w:rsid w:val="007D6C79"/>
    <w:rsid w:val="007E1561"/>
    <w:rsid w:val="007F0534"/>
    <w:rsid w:val="00806082"/>
    <w:rsid w:val="0081696A"/>
    <w:rsid w:val="00830A55"/>
    <w:rsid w:val="00832EB1"/>
    <w:rsid w:val="008610BA"/>
    <w:rsid w:val="0086403E"/>
    <w:rsid w:val="008640AD"/>
    <w:rsid w:val="008709AC"/>
    <w:rsid w:val="00892BB6"/>
    <w:rsid w:val="0089689C"/>
    <w:rsid w:val="008A66D9"/>
    <w:rsid w:val="008E1D44"/>
    <w:rsid w:val="009032CD"/>
    <w:rsid w:val="0091742C"/>
    <w:rsid w:val="009237F7"/>
    <w:rsid w:val="00927244"/>
    <w:rsid w:val="009277B7"/>
    <w:rsid w:val="00936D15"/>
    <w:rsid w:val="00942652"/>
    <w:rsid w:val="0094576E"/>
    <w:rsid w:val="00951F6D"/>
    <w:rsid w:val="00955C6C"/>
    <w:rsid w:val="00966F4E"/>
    <w:rsid w:val="009840BA"/>
    <w:rsid w:val="00985928"/>
    <w:rsid w:val="009A448F"/>
    <w:rsid w:val="009B0BAB"/>
    <w:rsid w:val="009D5FFC"/>
    <w:rsid w:val="00A00DF2"/>
    <w:rsid w:val="00A044BA"/>
    <w:rsid w:val="00A047FC"/>
    <w:rsid w:val="00A441B9"/>
    <w:rsid w:val="00A562BC"/>
    <w:rsid w:val="00A62D1A"/>
    <w:rsid w:val="00A64795"/>
    <w:rsid w:val="00A72929"/>
    <w:rsid w:val="00A86810"/>
    <w:rsid w:val="00A91F30"/>
    <w:rsid w:val="00AA05BF"/>
    <w:rsid w:val="00AA179C"/>
    <w:rsid w:val="00AA646E"/>
    <w:rsid w:val="00AB3877"/>
    <w:rsid w:val="00AC4539"/>
    <w:rsid w:val="00AC546C"/>
    <w:rsid w:val="00AD69C3"/>
    <w:rsid w:val="00AE0B75"/>
    <w:rsid w:val="00B21D37"/>
    <w:rsid w:val="00B268F6"/>
    <w:rsid w:val="00B30765"/>
    <w:rsid w:val="00B3123C"/>
    <w:rsid w:val="00B53077"/>
    <w:rsid w:val="00B60E4A"/>
    <w:rsid w:val="00B6288A"/>
    <w:rsid w:val="00B7465B"/>
    <w:rsid w:val="00B74B80"/>
    <w:rsid w:val="00B75E67"/>
    <w:rsid w:val="00B85CE2"/>
    <w:rsid w:val="00B95253"/>
    <w:rsid w:val="00BC1DF0"/>
    <w:rsid w:val="00BE1D6D"/>
    <w:rsid w:val="00BF4191"/>
    <w:rsid w:val="00BF6BF1"/>
    <w:rsid w:val="00C06749"/>
    <w:rsid w:val="00C1205D"/>
    <w:rsid w:val="00C15BB6"/>
    <w:rsid w:val="00C25C9D"/>
    <w:rsid w:val="00C326A9"/>
    <w:rsid w:val="00C56A13"/>
    <w:rsid w:val="00C65390"/>
    <w:rsid w:val="00C80E9C"/>
    <w:rsid w:val="00C82591"/>
    <w:rsid w:val="00C95691"/>
    <w:rsid w:val="00CA39F9"/>
    <w:rsid w:val="00CB5262"/>
    <w:rsid w:val="00CD03EA"/>
    <w:rsid w:val="00CD5B9E"/>
    <w:rsid w:val="00CE11D5"/>
    <w:rsid w:val="00D17A4E"/>
    <w:rsid w:val="00D20552"/>
    <w:rsid w:val="00D26205"/>
    <w:rsid w:val="00D35338"/>
    <w:rsid w:val="00D4467F"/>
    <w:rsid w:val="00D476C6"/>
    <w:rsid w:val="00D5088E"/>
    <w:rsid w:val="00D602B0"/>
    <w:rsid w:val="00D81D4C"/>
    <w:rsid w:val="00D90BCF"/>
    <w:rsid w:val="00DA0DEA"/>
    <w:rsid w:val="00DA2F1E"/>
    <w:rsid w:val="00DB5F49"/>
    <w:rsid w:val="00DC1B99"/>
    <w:rsid w:val="00DE5F45"/>
    <w:rsid w:val="00DE7A9A"/>
    <w:rsid w:val="00DF2129"/>
    <w:rsid w:val="00DF3843"/>
    <w:rsid w:val="00DF5243"/>
    <w:rsid w:val="00DF7BA1"/>
    <w:rsid w:val="00E03B19"/>
    <w:rsid w:val="00E17C13"/>
    <w:rsid w:val="00E437EC"/>
    <w:rsid w:val="00E6322D"/>
    <w:rsid w:val="00E64B99"/>
    <w:rsid w:val="00E8590C"/>
    <w:rsid w:val="00E86EF6"/>
    <w:rsid w:val="00E90F99"/>
    <w:rsid w:val="00E97E69"/>
    <w:rsid w:val="00EA0D3B"/>
    <w:rsid w:val="00EA4A84"/>
    <w:rsid w:val="00EB4499"/>
    <w:rsid w:val="00EC13F6"/>
    <w:rsid w:val="00EC4D05"/>
    <w:rsid w:val="00EC52DD"/>
    <w:rsid w:val="00EF5F54"/>
    <w:rsid w:val="00EF7C3F"/>
    <w:rsid w:val="00F00FF1"/>
    <w:rsid w:val="00F020F9"/>
    <w:rsid w:val="00F12FA1"/>
    <w:rsid w:val="00F15DFB"/>
    <w:rsid w:val="00F1647E"/>
    <w:rsid w:val="00F53062"/>
    <w:rsid w:val="00F56635"/>
    <w:rsid w:val="00F606D5"/>
    <w:rsid w:val="00F80F88"/>
    <w:rsid w:val="00F8212E"/>
    <w:rsid w:val="00F91A1A"/>
    <w:rsid w:val="00FA00CF"/>
    <w:rsid w:val="00FA5B03"/>
    <w:rsid w:val="00FA5BC9"/>
    <w:rsid w:val="00FC1B76"/>
    <w:rsid w:val="00FD3780"/>
    <w:rsid w:val="00FE030D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D3DB08-0786-4C53-A60F-DBA2EDC5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061E-A10D-4121-A47B-80C1446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ura</dc:creator>
  <cp:keywords/>
  <dc:description/>
  <cp:lastModifiedBy>owner</cp:lastModifiedBy>
  <cp:revision>2</cp:revision>
  <dcterms:created xsi:type="dcterms:W3CDTF">2016-07-19T02:05:00Z</dcterms:created>
  <dcterms:modified xsi:type="dcterms:W3CDTF">2016-07-19T02:05:00Z</dcterms:modified>
</cp:coreProperties>
</file>